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A522" w14:textId="67AD6546" w:rsidR="00B62A6B" w:rsidRDefault="00B62A6B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02130D85" wp14:editId="291BD384">
            <wp:extent cx="738554" cy="795797"/>
            <wp:effectExtent l="0" t="0" r="0" b="0"/>
            <wp:docPr id="1756093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93155" name="Imagen 17560931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90" cy="8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9B3" w14:textId="723232E6" w:rsidR="004448D3" w:rsidRPr="004448D3" w:rsidRDefault="009F4BAD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t xml:space="preserve">Centro Dorado – Escuela de </w:t>
      </w:r>
      <w:r w:rsidR="00AD0C70">
        <w:rPr>
          <w:rFonts w:asciiTheme="minorHAnsi" w:hAnsiTheme="minorHAnsi" w:cstheme="minorHAnsi"/>
          <w:b/>
          <w:bCs/>
          <w:noProof/>
          <w:sz w:val="36"/>
          <w:szCs w:val="36"/>
        </w:rPr>
        <w:t>Kundalini Yoga</w:t>
      </w:r>
    </w:p>
    <w:p w14:paraId="14C5C1A5" w14:textId="6EE0D598" w:rsidR="00A14D74" w:rsidRPr="004448D3" w:rsidRDefault="00A14D74" w:rsidP="00AB30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4448D3">
        <w:rPr>
          <w:rFonts w:asciiTheme="minorHAnsi" w:hAnsiTheme="minorHAnsi" w:cstheme="minorHAnsi"/>
          <w:b/>
          <w:bCs/>
          <w:sz w:val="32"/>
          <w:szCs w:val="32"/>
        </w:rPr>
        <w:t>Curso de Formación de Profesores de Kundalini Yoga</w:t>
      </w:r>
      <w:r w:rsidR="00AB303B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B10FCA" w:rsidRPr="004448D3">
        <w:rPr>
          <w:rFonts w:asciiTheme="minorHAnsi" w:hAnsiTheme="minorHAnsi" w:cstheme="minorHAnsi"/>
          <w:b/>
          <w:bCs/>
          <w:sz w:val="34"/>
          <w:szCs w:val="34"/>
        </w:rPr>
        <w:t>Nivel I</w:t>
      </w:r>
    </w:p>
    <w:p w14:paraId="14C5C1A6" w14:textId="77777777" w:rsidR="00A14D74" w:rsidRPr="004448D3" w:rsidRDefault="00A14D74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4448D3">
        <w:rPr>
          <w:rFonts w:asciiTheme="minorHAnsi" w:hAnsiTheme="minorHAnsi" w:cstheme="minorHAnsi"/>
          <w:b/>
          <w:bCs/>
          <w:sz w:val="34"/>
          <w:szCs w:val="34"/>
        </w:rPr>
        <w:t xml:space="preserve">Formulario de Inscripción </w:t>
      </w:r>
    </w:p>
    <w:p w14:paraId="14C5C1A7" w14:textId="77777777" w:rsidR="00B10FCA" w:rsidRPr="004448D3" w:rsidRDefault="00B10FCA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p w14:paraId="14C5C1A8" w14:textId="77777777" w:rsidR="00A14D74" w:rsidRPr="004448D3" w:rsidRDefault="00B10FCA" w:rsidP="00A14D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  <w:r w:rsidRPr="004448D3">
        <w:rPr>
          <w:rFonts w:asciiTheme="minorHAnsi" w:hAnsiTheme="minorHAnsi" w:cstheme="minorHAnsi"/>
          <w:b/>
          <w:bCs/>
          <w:sz w:val="32"/>
          <w:szCs w:val="32"/>
        </w:rPr>
        <w:t xml:space="preserve">Temporada: ______/______ </w:t>
      </w:r>
      <w:r w:rsidRPr="004448D3">
        <w:rPr>
          <w:rFonts w:asciiTheme="minorHAnsi" w:hAnsiTheme="minorHAnsi" w:cstheme="minorHAnsi"/>
          <w:b/>
          <w:bCs/>
          <w:sz w:val="32"/>
          <w:szCs w:val="32"/>
        </w:rPr>
        <w:tab/>
        <w:t xml:space="preserve">Fecha de </w:t>
      </w:r>
      <w:proofErr w:type="gramStart"/>
      <w:r w:rsidRPr="004448D3">
        <w:rPr>
          <w:rFonts w:asciiTheme="minorHAnsi" w:hAnsiTheme="minorHAnsi" w:cstheme="minorHAnsi"/>
          <w:b/>
          <w:bCs/>
          <w:sz w:val="32"/>
          <w:szCs w:val="32"/>
        </w:rPr>
        <w:t>Inscripción:_</w:t>
      </w:r>
      <w:proofErr w:type="gramEnd"/>
      <w:r w:rsidRPr="004448D3">
        <w:rPr>
          <w:rFonts w:asciiTheme="minorHAnsi" w:hAnsiTheme="minorHAnsi" w:cstheme="minorHAnsi"/>
          <w:b/>
          <w:bCs/>
          <w:sz w:val="32"/>
          <w:szCs w:val="32"/>
        </w:rPr>
        <w:t>_______</w:t>
      </w:r>
      <w:r w:rsidR="004764DE" w:rsidRPr="004448D3">
        <w:rPr>
          <w:rFonts w:asciiTheme="minorHAnsi" w:hAnsiTheme="minorHAnsi" w:cstheme="minorHAnsi"/>
          <w:b/>
          <w:bCs/>
          <w:sz w:val="32"/>
          <w:szCs w:val="32"/>
        </w:rPr>
        <w:t>__</w:t>
      </w:r>
    </w:p>
    <w:p w14:paraId="14C5C1A9" w14:textId="77777777" w:rsidR="00A14D74" w:rsidRPr="004448D3" w:rsidRDefault="00A14D74" w:rsidP="00A14D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14C5C1AA" w14:textId="6FC63FD0" w:rsidR="00617BB8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Nombre y Apellidos: _</w:t>
      </w:r>
      <w:r w:rsidR="00A14D74" w:rsidRPr="004448D3">
        <w:rPr>
          <w:rFonts w:asciiTheme="minorHAnsi" w:hAnsiTheme="minorHAnsi" w:cstheme="minorHAnsi"/>
          <w:sz w:val="28"/>
          <w:szCs w:val="28"/>
        </w:rPr>
        <w:t>_________________</w:t>
      </w:r>
      <w:r w:rsidRPr="004448D3">
        <w:rPr>
          <w:rFonts w:asciiTheme="minorHAnsi" w:hAnsiTheme="minorHAnsi" w:cstheme="minorHAnsi"/>
          <w:sz w:val="28"/>
          <w:szCs w:val="28"/>
        </w:rPr>
        <w:t>___________________________</w:t>
      </w:r>
    </w:p>
    <w:p w14:paraId="14C5C1AC" w14:textId="29D8CD5E" w:rsidR="00A14D74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Nombre Espiritual</w:t>
      </w:r>
      <w:r w:rsidR="00A14D74" w:rsidRPr="004448D3">
        <w:rPr>
          <w:rFonts w:asciiTheme="minorHAnsi" w:hAnsiTheme="minorHAnsi" w:cstheme="minorHAnsi"/>
          <w:sz w:val="28"/>
          <w:szCs w:val="28"/>
        </w:rPr>
        <w:t>: _________________________________________</w:t>
      </w:r>
      <w:r w:rsidRPr="004448D3">
        <w:rPr>
          <w:rFonts w:asciiTheme="minorHAnsi" w:hAnsiTheme="minorHAnsi" w:cstheme="minorHAnsi"/>
          <w:sz w:val="28"/>
          <w:szCs w:val="28"/>
        </w:rPr>
        <w:t>______</w:t>
      </w:r>
    </w:p>
    <w:p w14:paraId="14C5C1AE" w14:textId="513E2120" w:rsidR="00A14D74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Dirección: _</w:t>
      </w:r>
      <w:r w:rsidR="00A14D74" w:rsidRPr="004448D3">
        <w:rPr>
          <w:rFonts w:asciiTheme="minorHAnsi" w:hAnsiTheme="minorHAnsi" w:cstheme="minorHAnsi"/>
          <w:sz w:val="28"/>
          <w:szCs w:val="28"/>
        </w:rPr>
        <w:t>_______________________________________________</w:t>
      </w:r>
      <w:r w:rsidRPr="004448D3">
        <w:rPr>
          <w:rFonts w:asciiTheme="minorHAnsi" w:hAnsiTheme="minorHAnsi" w:cstheme="minorHAnsi"/>
          <w:sz w:val="28"/>
          <w:szCs w:val="28"/>
        </w:rPr>
        <w:t>______</w:t>
      </w:r>
    </w:p>
    <w:p w14:paraId="14C5C1B0" w14:textId="55DFC444" w:rsidR="00A14D74" w:rsidRPr="004448D3" w:rsidRDefault="00A14D74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C</w:t>
      </w:r>
      <w:r w:rsidR="00617BB8" w:rsidRPr="004448D3">
        <w:rPr>
          <w:rFonts w:asciiTheme="minorHAnsi" w:hAnsiTheme="minorHAnsi" w:cstheme="minorHAnsi"/>
          <w:sz w:val="28"/>
          <w:szCs w:val="28"/>
        </w:rPr>
        <w:t>iudad: ____</w:t>
      </w:r>
      <w:r w:rsidRPr="004448D3">
        <w:rPr>
          <w:rFonts w:asciiTheme="minorHAnsi" w:hAnsiTheme="minorHAnsi" w:cstheme="minorHAnsi"/>
          <w:sz w:val="28"/>
          <w:szCs w:val="28"/>
        </w:rPr>
        <w:t xml:space="preserve">_________________________ </w:t>
      </w:r>
      <w:r w:rsidR="00617BB8" w:rsidRPr="004448D3">
        <w:rPr>
          <w:rFonts w:asciiTheme="minorHAnsi" w:hAnsiTheme="minorHAnsi" w:cstheme="minorHAnsi"/>
          <w:sz w:val="28"/>
          <w:szCs w:val="28"/>
        </w:rPr>
        <w:t xml:space="preserve">Código Postal: </w:t>
      </w:r>
      <w:r w:rsidRPr="004448D3">
        <w:rPr>
          <w:rFonts w:asciiTheme="minorHAnsi" w:hAnsiTheme="minorHAnsi" w:cstheme="minorHAnsi"/>
          <w:sz w:val="28"/>
          <w:szCs w:val="28"/>
        </w:rPr>
        <w:t>_________</w:t>
      </w:r>
      <w:r w:rsidR="00617BB8" w:rsidRPr="004448D3">
        <w:rPr>
          <w:rFonts w:asciiTheme="minorHAnsi" w:hAnsiTheme="minorHAnsi" w:cstheme="minorHAnsi"/>
          <w:sz w:val="28"/>
          <w:szCs w:val="28"/>
        </w:rPr>
        <w:t>_____</w:t>
      </w:r>
    </w:p>
    <w:p w14:paraId="14C5C1B2" w14:textId="4A2735DA" w:rsidR="00A14D74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Fecha de Nacimiento</w:t>
      </w:r>
      <w:r w:rsidR="00A14D74" w:rsidRPr="004448D3">
        <w:rPr>
          <w:rFonts w:asciiTheme="minorHAnsi" w:hAnsiTheme="minorHAnsi" w:cstheme="minorHAnsi"/>
          <w:sz w:val="28"/>
          <w:szCs w:val="28"/>
        </w:rPr>
        <w:t>: ____________</w:t>
      </w:r>
      <w:r w:rsidRPr="004448D3">
        <w:rPr>
          <w:rFonts w:asciiTheme="minorHAnsi" w:hAnsiTheme="minorHAnsi" w:cstheme="minorHAnsi"/>
          <w:sz w:val="28"/>
          <w:szCs w:val="28"/>
        </w:rPr>
        <w:t>________________________________</w:t>
      </w:r>
    </w:p>
    <w:p w14:paraId="14C5C1B4" w14:textId="4495F59B" w:rsidR="00A14D74" w:rsidRPr="00780637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780637">
        <w:rPr>
          <w:rFonts w:asciiTheme="minorHAnsi" w:hAnsiTheme="minorHAnsi" w:cstheme="minorHAnsi"/>
          <w:sz w:val="28"/>
          <w:szCs w:val="28"/>
          <w:lang w:val="es-ES"/>
        </w:rPr>
        <w:t>Teléfono: _</w:t>
      </w:r>
      <w:r w:rsidR="00A14D74" w:rsidRPr="00780637">
        <w:rPr>
          <w:rFonts w:asciiTheme="minorHAnsi" w:hAnsiTheme="minorHAnsi" w:cstheme="minorHAnsi"/>
          <w:sz w:val="28"/>
          <w:szCs w:val="28"/>
          <w:lang w:val="es-ES"/>
        </w:rPr>
        <w:t xml:space="preserve">____________________________ </w:t>
      </w:r>
      <w:r w:rsidRPr="00780637">
        <w:rPr>
          <w:rFonts w:asciiTheme="minorHAnsi" w:hAnsiTheme="minorHAnsi" w:cstheme="minorHAnsi"/>
          <w:sz w:val="28"/>
          <w:szCs w:val="28"/>
          <w:lang w:val="es-ES"/>
        </w:rPr>
        <w:t>Fax: _</w:t>
      </w:r>
      <w:r w:rsidR="00A14D74" w:rsidRPr="00780637">
        <w:rPr>
          <w:rFonts w:asciiTheme="minorHAnsi" w:hAnsiTheme="minorHAnsi" w:cstheme="minorHAnsi"/>
          <w:sz w:val="28"/>
          <w:szCs w:val="28"/>
          <w:lang w:val="es-ES"/>
        </w:rPr>
        <w:t>__________</w:t>
      </w:r>
      <w:r w:rsidRPr="00780637">
        <w:rPr>
          <w:rFonts w:asciiTheme="minorHAnsi" w:hAnsiTheme="minorHAnsi" w:cstheme="minorHAnsi"/>
          <w:sz w:val="28"/>
          <w:szCs w:val="28"/>
          <w:lang w:val="es-ES"/>
        </w:rPr>
        <w:t>__________</w:t>
      </w:r>
    </w:p>
    <w:p w14:paraId="14C5C1B6" w14:textId="2C45AA2B" w:rsidR="00A14D74" w:rsidRPr="00780637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780637">
        <w:rPr>
          <w:rFonts w:asciiTheme="minorHAnsi" w:hAnsiTheme="minorHAnsi" w:cstheme="minorHAnsi"/>
          <w:sz w:val="28"/>
          <w:szCs w:val="28"/>
          <w:lang w:val="es-ES"/>
        </w:rPr>
        <w:t>Móvil</w:t>
      </w:r>
      <w:r w:rsidR="00A14D74" w:rsidRPr="00780637">
        <w:rPr>
          <w:rFonts w:asciiTheme="minorHAnsi" w:hAnsiTheme="minorHAnsi" w:cstheme="minorHAnsi"/>
          <w:sz w:val="28"/>
          <w:szCs w:val="28"/>
          <w:lang w:val="es-ES"/>
        </w:rPr>
        <w:t>: ____________________________</w:t>
      </w:r>
      <w:proofErr w:type="gramStart"/>
      <w:r w:rsidR="00F87130" w:rsidRPr="00780637">
        <w:rPr>
          <w:rFonts w:asciiTheme="minorHAnsi" w:hAnsiTheme="minorHAnsi" w:cstheme="minorHAnsi"/>
          <w:sz w:val="28"/>
          <w:szCs w:val="28"/>
          <w:lang w:val="es-ES"/>
        </w:rPr>
        <w:t>DNI:_</w:t>
      </w:r>
      <w:proofErr w:type="gramEnd"/>
      <w:r w:rsidR="00F87130" w:rsidRPr="00780637">
        <w:rPr>
          <w:rFonts w:asciiTheme="minorHAnsi" w:hAnsiTheme="minorHAnsi" w:cstheme="minorHAnsi"/>
          <w:sz w:val="28"/>
          <w:szCs w:val="28"/>
          <w:lang w:val="es-ES"/>
        </w:rPr>
        <w:t>________________________</w:t>
      </w:r>
    </w:p>
    <w:p w14:paraId="14C5C1B8" w14:textId="53D38C6B" w:rsidR="00A14D74" w:rsidRPr="00780637" w:rsidRDefault="00A14D74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780637">
        <w:rPr>
          <w:rFonts w:asciiTheme="minorHAnsi" w:hAnsiTheme="minorHAnsi" w:cstheme="minorHAnsi"/>
          <w:sz w:val="28"/>
          <w:szCs w:val="28"/>
          <w:lang w:val="es-ES"/>
        </w:rPr>
        <w:t>E-mail: __________________________________________________</w:t>
      </w:r>
      <w:r w:rsidR="00617BB8" w:rsidRPr="00780637">
        <w:rPr>
          <w:rFonts w:asciiTheme="minorHAnsi" w:hAnsiTheme="minorHAnsi" w:cstheme="minorHAnsi"/>
          <w:sz w:val="28"/>
          <w:szCs w:val="28"/>
          <w:lang w:val="es-ES"/>
        </w:rPr>
        <w:t>______</w:t>
      </w:r>
    </w:p>
    <w:p w14:paraId="14C5C1BB" w14:textId="77777777" w:rsidR="00B6682F" w:rsidRPr="007619CC" w:rsidRDefault="00B6682F" w:rsidP="00B6682F">
      <w:pPr>
        <w:rPr>
          <w:rFonts w:asciiTheme="minorHAnsi" w:hAnsiTheme="minorHAnsi" w:cstheme="minorHAnsi"/>
          <w:b/>
          <w:sz w:val="20"/>
          <w:szCs w:val="20"/>
        </w:rPr>
      </w:pPr>
      <w:r w:rsidRPr="007619CC">
        <w:rPr>
          <w:rFonts w:asciiTheme="minorHAnsi" w:hAnsiTheme="minorHAnsi" w:cstheme="minorHAnsi"/>
          <w:b/>
          <w:sz w:val="20"/>
          <w:szCs w:val="20"/>
        </w:rPr>
        <w:t xml:space="preserve">Duración del Curso: </w:t>
      </w:r>
    </w:p>
    <w:p w14:paraId="14C5C1BC" w14:textId="77777777" w:rsidR="00B6682F" w:rsidRPr="007619CC" w:rsidRDefault="00B6682F" w:rsidP="00B6682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 xml:space="preserve">15 Fines de Semana, 1 fin de semana al mes durante 15 meses </w:t>
      </w:r>
    </w:p>
    <w:p w14:paraId="14C5C1C1" w14:textId="77777777" w:rsidR="00B6682F" w:rsidRPr="007619CC" w:rsidRDefault="00B6682F" w:rsidP="00B6682F">
      <w:pPr>
        <w:rPr>
          <w:rFonts w:asciiTheme="minorHAnsi" w:hAnsiTheme="minorHAnsi" w:cstheme="minorHAnsi"/>
          <w:b/>
          <w:sz w:val="20"/>
          <w:szCs w:val="20"/>
        </w:rPr>
      </w:pPr>
      <w:r w:rsidRPr="007619CC">
        <w:rPr>
          <w:rFonts w:asciiTheme="minorHAnsi" w:hAnsiTheme="minorHAnsi" w:cstheme="minorHAnsi"/>
          <w:b/>
          <w:sz w:val="20"/>
          <w:szCs w:val="20"/>
        </w:rPr>
        <w:t>Horario de Curso:</w:t>
      </w:r>
    </w:p>
    <w:p w14:paraId="14C5C1C2" w14:textId="77777777" w:rsidR="00B6682F" w:rsidRPr="007619CC" w:rsidRDefault="00B6682F" w:rsidP="00B6682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 xml:space="preserve">Sábado: </w:t>
      </w:r>
      <w:r w:rsidRPr="007619CC">
        <w:rPr>
          <w:rFonts w:asciiTheme="minorHAnsi" w:hAnsiTheme="minorHAnsi" w:cstheme="minorHAnsi"/>
          <w:sz w:val="20"/>
          <w:szCs w:val="20"/>
        </w:rPr>
        <w:tab/>
        <w:t xml:space="preserve">15:30 – </w:t>
      </w:r>
      <w:r w:rsidR="00640376" w:rsidRPr="007619CC">
        <w:rPr>
          <w:rFonts w:asciiTheme="minorHAnsi" w:hAnsiTheme="minorHAnsi" w:cstheme="minorHAnsi"/>
          <w:sz w:val="20"/>
          <w:szCs w:val="20"/>
        </w:rPr>
        <w:t>20</w:t>
      </w:r>
      <w:r w:rsidRPr="007619CC">
        <w:rPr>
          <w:rFonts w:asciiTheme="minorHAnsi" w:hAnsiTheme="minorHAnsi" w:cstheme="minorHAnsi"/>
          <w:sz w:val="20"/>
          <w:szCs w:val="20"/>
        </w:rPr>
        <w:t>:</w:t>
      </w:r>
      <w:r w:rsidR="00640376" w:rsidRPr="007619CC">
        <w:rPr>
          <w:rFonts w:asciiTheme="minorHAnsi" w:hAnsiTheme="minorHAnsi" w:cstheme="minorHAnsi"/>
          <w:sz w:val="20"/>
          <w:szCs w:val="20"/>
        </w:rPr>
        <w:t>3</w:t>
      </w:r>
      <w:r w:rsidRPr="007619CC">
        <w:rPr>
          <w:rFonts w:asciiTheme="minorHAnsi" w:hAnsiTheme="minorHAnsi" w:cstheme="minorHAnsi"/>
          <w:sz w:val="20"/>
          <w:szCs w:val="20"/>
        </w:rPr>
        <w:t>0</w:t>
      </w:r>
    </w:p>
    <w:p w14:paraId="14C5C1C3" w14:textId="77777777" w:rsidR="00B6682F" w:rsidRPr="007619CC" w:rsidRDefault="00B6682F" w:rsidP="00B6682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 xml:space="preserve">Domingo: </w:t>
      </w:r>
      <w:r w:rsidRPr="007619CC">
        <w:rPr>
          <w:rFonts w:asciiTheme="minorHAnsi" w:hAnsiTheme="minorHAnsi" w:cstheme="minorHAnsi"/>
          <w:sz w:val="20"/>
          <w:szCs w:val="20"/>
        </w:rPr>
        <w:tab/>
        <w:t xml:space="preserve">Sadhana: 6:30 – 9:00; </w:t>
      </w:r>
      <w:r w:rsidRPr="007619CC">
        <w:rPr>
          <w:rFonts w:asciiTheme="minorHAnsi" w:hAnsiTheme="minorHAnsi" w:cstheme="minorHAnsi"/>
          <w:sz w:val="20"/>
          <w:szCs w:val="20"/>
        </w:rPr>
        <w:tab/>
        <w:t>10:00 – 14:30</w:t>
      </w:r>
    </w:p>
    <w:p w14:paraId="14C5C1C5" w14:textId="77777777" w:rsidR="00B6682F" w:rsidRPr="007619CC" w:rsidRDefault="00B6682F" w:rsidP="00B6682F">
      <w:pPr>
        <w:rPr>
          <w:rFonts w:asciiTheme="minorHAnsi" w:hAnsiTheme="minorHAnsi" w:cstheme="minorHAnsi"/>
          <w:b/>
          <w:sz w:val="20"/>
          <w:szCs w:val="20"/>
        </w:rPr>
      </w:pPr>
      <w:r w:rsidRPr="007619CC">
        <w:rPr>
          <w:rFonts w:asciiTheme="minorHAnsi" w:hAnsiTheme="minorHAnsi" w:cstheme="minorHAnsi"/>
          <w:b/>
          <w:sz w:val="20"/>
          <w:szCs w:val="20"/>
        </w:rPr>
        <w:t>Diplomatura:</w:t>
      </w:r>
    </w:p>
    <w:p w14:paraId="14C5C1C6" w14:textId="1BDD10CD" w:rsidR="00B6682F" w:rsidRPr="007619CC" w:rsidRDefault="00B6682F" w:rsidP="00B6682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>Para recibir el diploma emitido por AEKY en representación de KRI y 3HO se debe aprobar el examen</w:t>
      </w:r>
      <w:r w:rsidR="00337E25" w:rsidRPr="007619CC">
        <w:rPr>
          <w:rFonts w:asciiTheme="minorHAnsi" w:hAnsiTheme="minorHAnsi" w:cstheme="minorHAnsi"/>
          <w:sz w:val="20"/>
          <w:szCs w:val="20"/>
        </w:rPr>
        <w:t xml:space="preserve"> final del curso y la realización de un Tantra Yoga Blanco</w:t>
      </w:r>
      <w:r w:rsidR="00003E01" w:rsidRPr="007619CC">
        <w:rPr>
          <w:rFonts w:asciiTheme="minorHAnsi" w:hAnsiTheme="minorHAnsi" w:cstheme="minorHAnsi"/>
          <w:sz w:val="20"/>
          <w:szCs w:val="20"/>
        </w:rPr>
        <w:t xml:space="preserve"> o Un día de Meditación Kundalini Yoga</w:t>
      </w:r>
      <w:r w:rsidR="007619CC">
        <w:rPr>
          <w:rFonts w:asciiTheme="minorHAnsi" w:hAnsiTheme="minorHAnsi" w:cstheme="minorHAnsi"/>
          <w:sz w:val="20"/>
          <w:szCs w:val="20"/>
        </w:rPr>
        <w:t xml:space="preserve"> en </w:t>
      </w:r>
      <w:r w:rsidR="007619CC" w:rsidRPr="007619CC">
        <w:rPr>
          <w:rFonts w:asciiTheme="minorHAnsi" w:hAnsiTheme="minorHAnsi" w:cstheme="minorHAnsi"/>
          <w:sz w:val="20"/>
          <w:szCs w:val="20"/>
        </w:rPr>
        <w:t>Centro Dorado</w:t>
      </w:r>
    </w:p>
    <w:p w14:paraId="14C5C1C7" w14:textId="0718970B" w:rsidR="00B6682F" w:rsidRPr="007619CC" w:rsidRDefault="00B6682F" w:rsidP="00B6682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 xml:space="preserve">Para presentarse al examen se debe haber pagado el curso </w:t>
      </w:r>
      <w:r w:rsidR="001E389B" w:rsidRPr="007619CC">
        <w:rPr>
          <w:rFonts w:asciiTheme="minorHAnsi" w:hAnsiTheme="minorHAnsi" w:cstheme="minorHAnsi"/>
          <w:sz w:val="20"/>
          <w:szCs w:val="20"/>
        </w:rPr>
        <w:t>completo,</w:t>
      </w:r>
      <w:r w:rsidRPr="007619CC">
        <w:rPr>
          <w:rFonts w:asciiTheme="minorHAnsi" w:hAnsiTheme="minorHAnsi" w:cstheme="minorHAnsi"/>
          <w:sz w:val="20"/>
          <w:szCs w:val="20"/>
        </w:rPr>
        <w:t xml:space="preserve"> aunque se puede hacer el examen con un máximo de tres ausencias en el curso y haber presentado los dos trabajos que se</w:t>
      </w:r>
      <w:r w:rsidR="00337E25" w:rsidRPr="007619CC">
        <w:rPr>
          <w:rFonts w:asciiTheme="minorHAnsi" w:hAnsiTheme="minorHAnsi" w:cstheme="minorHAnsi"/>
          <w:sz w:val="20"/>
          <w:szCs w:val="20"/>
        </w:rPr>
        <w:t xml:space="preserve"> expondrán a lo largo del curso</w:t>
      </w:r>
    </w:p>
    <w:p w14:paraId="282C5954" w14:textId="77777777" w:rsidR="002745DE" w:rsidRDefault="002745DE" w:rsidP="002745DE">
      <w:pPr>
        <w:rPr>
          <w:rFonts w:asciiTheme="minorHAnsi" w:hAnsiTheme="minorHAnsi" w:cstheme="minorHAnsi"/>
          <w:b/>
          <w:sz w:val="20"/>
          <w:szCs w:val="20"/>
        </w:rPr>
      </w:pPr>
    </w:p>
    <w:p w14:paraId="0C6B7919" w14:textId="77777777" w:rsidR="00E1260F" w:rsidRDefault="00E1260F" w:rsidP="002745DE">
      <w:pPr>
        <w:rPr>
          <w:rFonts w:asciiTheme="minorHAnsi" w:hAnsiTheme="minorHAnsi" w:cstheme="minorHAnsi"/>
          <w:b/>
          <w:sz w:val="20"/>
          <w:szCs w:val="20"/>
        </w:rPr>
      </w:pPr>
    </w:p>
    <w:p w14:paraId="427396F7" w14:textId="77777777" w:rsidR="00E1260F" w:rsidRDefault="00E1260F" w:rsidP="002745DE">
      <w:pPr>
        <w:rPr>
          <w:rFonts w:asciiTheme="minorHAnsi" w:hAnsiTheme="minorHAnsi" w:cstheme="minorHAnsi"/>
          <w:b/>
          <w:sz w:val="20"/>
          <w:szCs w:val="20"/>
        </w:rPr>
      </w:pPr>
    </w:p>
    <w:p w14:paraId="4D989837" w14:textId="77777777" w:rsidR="00E1260F" w:rsidRPr="007619CC" w:rsidRDefault="00E1260F" w:rsidP="002745DE">
      <w:pPr>
        <w:rPr>
          <w:rFonts w:asciiTheme="minorHAnsi" w:hAnsiTheme="minorHAnsi" w:cstheme="minorHAnsi"/>
          <w:sz w:val="20"/>
          <w:szCs w:val="20"/>
        </w:rPr>
      </w:pPr>
    </w:p>
    <w:p w14:paraId="680C3669" w14:textId="177E806E" w:rsidR="002745DE" w:rsidRPr="007619CC" w:rsidRDefault="002745DE" w:rsidP="002745DE">
      <w:pPr>
        <w:jc w:val="right"/>
        <w:rPr>
          <w:rFonts w:asciiTheme="minorHAnsi" w:hAnsiTheme="minorHAnsi" w:cstheme="minorHAnsi"/>
          <w:sz w:val="22"/>
          <w:szCs w:val="22"/>
        </w:rPr>
      </w:pPr>
      <w:r w:rsidRPr="007619CC">
        <w:rPr>
          <w:rFonts w:asciiTheme="minorHAnsi" w:hAnsiTheme="minorHAnsi" w:cstheme="minorHAnsi"/>
          <w:sz w:val="22"/>
          <w:szCs w:val="22"/>
        </w:rPr>
        <w:t>www.centrodorado.es</w:t>
      </w:r>
    </w:p>
    <w:sectPr w:rsidR="002745DE" w:rsidRPr="007619CC" w:rsidSect="00780637">
      <w:pgSz w:w="12240" w:h="15840"/>
      <w:pgMar w:top="426" w:right="1701" w:bottom="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12A7D"/>
    <w:multiLevelType w:val="hybridMultilevel"/>
    <w:tmpl w:val="8410CBB4"/>
    <w:lvl w:ilvl="0" w:tplc="B64ACB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A5E37"/>
    <w:multiLevelType w:val="hybridMultilevel"/>
    <w:tmpl w:val="42B8DDDC"/>
    <w:lvl w:ilvl="0" w:tplc="B64ACB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1923110">
    <w:abstractNumId w:val="0"/>
  </w:num>
  <w:num w:numId="2" w16cid:durableId="149232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74"/>
    <w:rsid w:val="00001EF0"/>
    <w:rsid w:val="00003E01"/>
    <w:rsid w:val="00005ECF"/>
    <w:rsid w:val="000A62BD"/>
    <w:rsid w:val="000D17E9"/>
    <w:rsid w:val="000D2826"/>
    <w:rsid w:val="000F2EEF"/>
    <w:rsid w:val="001619D7"/>
    <w:rsid w:val="001651DE"/>
    <w:rsid w:val="001710FB"/>
    <w:rsid w:val="001A2AA3"/>
    <w:rsid w:val="001A4129"/>
    <w:rsid w:val="001A59F2"/>
    <w:rsid w:val="001C755C"/>
    <w:rsid w:val="001E389B"/>
    <w:rsid w:val="002745DE"/>
    <w:rsid w:val="002A7252"/>
    <w:rsid w:val="002B27D8"/>
    <w:rsid w:val="003127E0"/>
    <w:rsid w:val="00337E25"/>
    <w:rsid w:val="00375A56"/>
    <w:rsid w:val="003A2ADE"/>
    <w:rsid w:val="003C0746"/>
    <w:rsid w:val="004051F0"/>
    <w:rsid w:val="00417D2B"/>
    <w:rsid w:val="004448D3"/>
    <w:rsid w:val="00455D53"/>
    <w:rsid w:val="004764DE"/>
    <w:rsid w:val="004768FE"/>
    <w:rsid w:val="00486265"/>
    <w:rsid w:val="004C1665"/>
    <w:rsid w:val="004E3216"/>
    <w:rsid w:val="004F342E"/>
    <w:rsid w:val="00501436"/>
    <w:rsid w:val="00503A7A"/>
    <w:rsid w:val="0050478D"/>
    <w:rsid w:val="00507C02"/>
    <w:rsid w:val="00543B89"/>
    <w:rsid w:val="00584505"/>
    <w:rsid w:val="005915A2"/>
    <w:rsid w:val="005A4E0B"/>
    <w:rsid w:val="005A5742"/>
    <w:rsid w:val="005B1861"/>
    <w:rsid w:val="005E151C"/>
    <w:rsid w:val="006065D1"/>
    <w:rsid w:val="00617BB8"/>
    <w:rsid w:val="00640376"/>
    <w:rsid w:val="00645676"/>
    <w:rsid w:val="00675288"/>
    <w:rsid w:val="006803F3"/>
    <w:rsid w:val="00680936"/>
    <w:rsid w:val="006B4233"/>
    <w:rsid w:val="006C6AAE"/>
    <w:rsid w:val="00755E21"/>
    <w:rsid w:val="007619CC"/>
    <w:rsid w:val="007636CE"/>
    <w:rsid w:val="00780637"/>
    <w:rsid w:val="00802365"/>
    <w:rsid w:val="00803976"/>
    <w:rsid w:val="008173D1"/>
    <w:rsid w:val="00830B06"/>
    <w:rsid w:val="00834D0D"/>
    <w:rsid w:val="008353E4"/>
    <w:rsid w:val="0086383A"/>
    <w:rsid w:val="00870040"/>
    <w:rsid w:val="008770BD"/>
    <w:rsid w:val="008A6521"/>
    <w:rsid w:val="008C37AE"/>
    <w:rsid w:val="008D6B83"/>
    <w:rsid w:val="008F623E"/>
    <w:rsid w:val="00954035"/>
    <w:rsid w:val="0097776B"/>
    <w:rsid w:val="00980475"/>
    <w:rsid w:val="009A311E"/>
    <w:rsid w:val="009B1524"/>
    <w:rsid w:val="009B1C90"/>
    <w:rsid w:val="009F4BAD"/>
    <w:rsid w:val="00A14D74"/>
    <w:rsid w:val="00A45C64"/>
    <w:rsid w:val="00A629F8"/>
    <w:rsid w:val="00A76B4C"/>
    <w:rsid w:val="00AA5BA4"/>
    <w:rsid w:val="00AB303B"/>
    <w:rsid w:val="00AD0C70"/>
    <w:rsid w:val="00AE068B"/>
    <w:rsid w:val="00AE7D30"/>
    <w:rsid w:val="00AF7512"/>
    <w:rsid w:val="00B054B3"/>
    <w:rsid w:val="00B10FCA"/>
    <w:rsid w:val="00B33D03"/>
    <w:rsid w:val="00B378A2"/>
    <w:rsid w:val="00B566D5"/>
    <w:rsid w:val="00B62A6B"/>
    <w:rsid w:val="00B6682F"/>
    <w:rsid w:val="00BF0D55"/>
    <w:rsid w:val="00BF6420"/>
    <w:rsid w:val="00C41268"/>
    <w:rsid w:val="00C865BE"/>
    <w:rsid w:val="00CA7744"/>
    <w:rsid w:val="00CB0B5C"/>
    <w:rsid w:val="00CC2500"/>
    <w:rsid w:val="00CC7456"/>
    <w:rsid w:val="00CD051C"/>
    <w:rsid w:val="00CF4F18"/>
    <w:rsid w:val="00D2420F"/>
    <w:rsid w:val="00D32E7D"/>
    <w:rsid w:val="00D61875"/>
    <w:rsid w:val="00D73845"/>
    <w:rsid w:val="00D75856"/>
    <w:rsid w:val="00DC72BA"/>
    <w:rsid w:val="00DD1845"/>
    <w:rsid w:val="00DD2039"/>
    <w:rsid w:val="00E104B9"/>
    <w:rsid w:val="00E1260F"/>
    <w:rsid w:val="00EA5B2F"/>
    <w:rsid w:val="00EC1E0A"/>
    <w:rsid w:val="00F03A74"/>
    <w:rsid w:val="00F22030"/>
    <w:rsid w:val="00F34374"/>
    <w:rsid w:val="00F461E9"/>
    <w:rsid w:val="00F87130"/>
    <w:rsid w:val="00FC1D3E"/>
    <w:rsid w:val="00FD4172"/>
    <w:rsid w:val="00FD5F6F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5C1A3"/>
  <w15:docId w15:val="{D969A546-C5BD-46C6-86E9-3801015F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E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3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4AF2-C374-48F8-A28B-DDCF3F0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183</Characters>
  <Application>Microsoft Office Word</Application>
  <DocSecurity>0</DocSecurity>
  <Lines>3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orado</vt:lpstr>
    </vt:vector>
  </TitlesOfParts>
  <Company>KY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orado</dc:title>
  <dc:creator>Jaidev</dc:creator>
  <cp:lastModifiedBy>Jaidev Singh</cp:lastModifiedBy>
  <cp:revision>2</cp:revision>
  <cp:lastPrinted>2006-09-11T19:19:00Z</cp:lastPrinted>
  <dcterms:created xsi:type="dcterms:W3CDTF">2026-01-12T10:37:00Z</dcterms:created>
  <dcterms:modified xsi:type="dcterms:W3CDTF">2026-01-12T10:37:00Z</dcterms:modified>
</cp:coreProperties>
</file>